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84" w:rsidRDefault="007F75EC" w:rsidP="00784E8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A0154">
        <w:rPr>
          <w:rFonts w:ascii="Times New Roman" w:hAnsi="Times New Roman" w:cs="Times New Roman"/>
          <w:b/>
          <w:sz w:val="24"/>
          <w:szCs w:val="24"/>
          <w:lang w:val="kk-KZ"/>
        </w:rPr>
        <w:t>Познание мира. 4 класс</w:t>
      </w:r>
    </w:p>
    <w:p w:rsidR="00E52BCE" w:rsidRPr="002A0154" w:rsidRDefault="00E52BCE" w:rsidP="00784E8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Учитель нач. классов : Садвакасова Л.А.</w:t>
      </w:r>
      <w:bookmarkStart w:id="0" w:name="_GoBack"/>
      <w:bookmarkEnd w:id="0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93"/>
        <w:gridCol w:w="4394"/>
        <w:gridCol w:w="3402"/>
      </w:tblGrid>
      <w:tr w:rsidR="00EC6E50" w:rsidRPr="002A0154" w:rsidTr="007E2616">
        <w:tc>
          <w:tcPr>
            <w:tcW w:w="15877" w:type="dxa"/>
            <w:gridSpan w:val="4"/>
            <w:vAlign w:val="center"/>
          </w:tcPr>
          <w:p w:rsidR="00EC6E50" w:rsidRPr="002A0154" w:rsidRDefault="00EC6E50" w:rsidP="00D8614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 урока</w:t>
            </w: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7F75EC"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Легендарные</w:t>
            </w:r>
            <w:r w:rsidR="00D86145"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тыр</w:t>
            </w:r>
            <w:r w:rsidR="007F75EC"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 </w:t>
            </w:r>
            <w:r w:rsidR="00D86145"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</w:t>
            </w:r>
            <w:r w:rsidR="007F75EC"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захстана</w:t>
            </w:r>
          </w:p>
        </w:tc>
      </w:tr>
      <w:tr w:rsidR="00EC6E50" w:rsidRPr="002A0154" w:rsidTr="007E2616">
        <w:tc>
          <w:tcPr>
            <w:tcW w:w="15877" w:type="dxa"/>
            <w:gridSpan w:val="4"/>
            <w:vAlign w:val="center"/>
          </w:tcPr>
          <w:p w:rsidR="00EC6E50" w:rsidRPr="002A0154" w:rsidRDefault="00EC6E50" w:rsidP="007F75E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 урока</w:t>
            </w:r>
            <w:r w:rsidR="00D86145" w:rsidRPr="002A01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720B0"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знакомить с </w:t>
            </w:r>
            <w:r w:rsidR="007F75EC"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егендарными батырами  Казахстана </w:t>
            </w:r>
            <w:r w:rsidR="003867EC" w:rsidRPr="002A0154">
              <w:rPr>
                <w:rFonts w:ascii="Times New Roman" w:hAnsi="Times New Roman"/>
                <w:sz w:val="24"/>
                <w:szCs w:val="24"/>
              </w:rPr>
              <w:t xml:space="preserve">; расширить знания учащихся о </w:t>
            </w:r>
            <w:proofErr w:type="spellStart"/>
            <w:r w:rsidR="007F75EC" w:rsidRPr="002A0154">
              <w:rPr>
                <w:rFonts w:ascii="Times New Roman" w:hAnsi="Times New Roman"/>
                <w:sz w:val="24"/>
                <w:szCs w:val="24"/>
              </w:rPr>
              <w:t>д</w:t>
            </w:r>
            <w:r w:rsidR="003867EC" w:rsidRPr="002A0154">
              <w:rPr>
                <w:rFonts w:ascii="Times New Roman" w:hAnsi="Times New Roman"/>
                <w:sz w:val="24"/>
                <w:szCs w:val="24"/>
              </w:rPr>
              <w:t>ж</w:t>
            </w:r>
            <w:proofErr w:type="spellEnd"/>
            <w:r w:rsidR="003867EC"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proofErr w:type="spellStart"/>
            <w:r w:rsidR="00F720B0" w:rsidRPr="002A0154">
              <w:rPr>
                <w:rFonts w:ascii="Times New Roman" w:hAnsi="Times New Roman"/>
                <w:sz w:val="24"/>
                <w:szCs w:val="24"/>
              </w:rPr>
              <w:t>нгарской</w:t>
            </w:r>
            <w:proofErr w:type="spellEnd"/>
            <w:r w:rsidR="00F720B0" w:rsidRPr="002A0154">
              <w:rPr>
                <w:rFonts w:ascii="Times New Roman" w:hAnsi="Times New Roman"/>
                <w:sz w:val="24"/>
                <w:szCs w:val="24"/>
              </w:rPr>
              <w:t xml:space="preserve">  войне.</w:t>
            </w:r>
          </w:p>
        </w:tc>
      </w:tr>
      <w:tr w:rsidR="00EC6E50" w:rsidRPr="002A0154" w:rsidTr="007E2616">
        <w:tc>
          <w:tcPr>
            <w:tcW w:w="15877" w:type="dxa"/>
            <w:gridSpan w:val="4"/>
            <w:vAlign w:val="center"/>
          </w:tcPr>
          <w:p w:rsidR="00EC6E50" w:rsidRPr="002A0154" w:rsidRDefault="00EC6E50" w:rsidP="00AB326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зультат обучения:</w:t>
            </w: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B3269"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знают</w:t>
            </w:r>
            <w:r w:rsidR="007F75EC"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 подвиге батыров</w:t>
            </w:r>
            <w:r w:rsidR="00F720B0"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о время борьбы с </w:t>
            </w:r>
            <w:r w:rsidR="007F75EC"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F720B0"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жонгарами;</w:t>
            </w:r>
            <w:r w:rsidR="007F75EC"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B3269" w:rsidRPr="002A0154">
              <w:rPr>
                <w:rFonts w:ascii="Times New Roman" w:hAnsi="Times New Roman"/>
                <w:sz w:val="24"/>
                <w:szCs w:val="24"/>
                <w:lang w:val="kk-KZ"/>
              </w:rPr>
              <w:t>уметь анализировать полученную информацию, понимать</w:t>
            </w:r>
            <w:r w:rsidR="00F720B0"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 священ</w:t>
            </w:r>
            <w:r w:rsidR="007F75EC"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ном дол</w:t>
            </w:r>
            <w:r w:rsidR="00AB3269"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ге – защита Родины.</w:t>
            </w:r>
            <w:r w:rsidR="00F720B0"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C6E50" w:rsidRPr="002A0154" w:rsidTr="007E2616">
        <w:tc>
          <w:tcPr>
            <w:tcW w:w="15877" w:type="dxa"/>
            <w:gridSpan w:val="4"/>
            <w:vAlign w:val="center"/>
          </w:tcPr>
          <w:p w:rsidR="00EC6E50" w:rsidRPr="002A0154" w:rsidRDefault="007E2616" w:rsidP="007F75E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орудование на урок: </w:t>
            </w: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проектор, экран, видеоролик, портреты батыров, А3, маркеры, оценочные листы,</w:t>
            </w:r>
            <w:r w:rsidRPr="002A01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97C15" w:rsidRPr="002A0154">
              <w:rPr>
                <w:rFonts w:ascii="Times New Roman" w:hAnsi="Times New Roman"/>
                <w:sz w:val="24"/>
                <w:szCs w:val="24"/>
                <w:lang w:val="kk-KZ"/>
              </w:rPr>
              <w:t>ресурсы, ноутбуки, словари, кубик-рубик, разрезная наглядность</w:t>
            </w:r>
          </w:p>
        </w:tc>
      </w:tr>
      <w:tr w:rsidR="00E8656C" w:rsidRPr="002A0154" w:rsidTr="007E2616">
        <w:tc>
          <w:tcPr>
            <w:tcW w:w="988" w:type="dxa"/>
          </w:tcPr>
          <w:p w:rsidR="00E8656C" w:rsidRPr="002A0154" w:rsidRDefault="00E8656C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A0154">
              <w:rPr>
                <w:rFonts w:ascii="Times New Roman" w:hAnsi="Times New Roman"/>
                <w:sz w:val="24"/>
                <w:szCs w:val="24"/>
              </w:rPr>
              <w:t>Этапы работы</w:t>
            </w:r>
          </w:p>
        </w:tc>
        <w:tc>
          <w:tcPr>
            <w:tcW w:w="7093" w:type="dxa"/>
            <w:vAlign w:val="center"/>
          </w:tcPr>
          <w:p w:rsidR="00E8656C" w:rsidRPr="002A0154" w:rsidRDefault="00E8656C" w:rsidP="004E3D3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ятельность учителя</w:t>
            </w:r>
          </w:p>
        </w:tc>
        <w:tc>
          <w:tcPr>
            <w:tcW w:w="4394" w:type="dxa"/>
            <w:vAlign w:val="center"/>
          </w:tcPr>
          <w:p w:rsidR="00E8656C" w:rsidRPr="002A0154" w:rsidRDefault="00E8656C" w:rsidP="004E3D3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ятельность учеников</w:t>
            </w:r>
          </w:p>
        </w:tc>
        <w:tc>
          <w:tcPr>
            <w:tcW w:w="3402" w:type="dxa"/>
            <w:vAlign w:val="center"/>
          </w:tcPr>
          <w:p w:rsidR="00E8656C" w:rsidRPr="002A0154" w:rsidRDefault="00E8656C" w:rsidP="004E3D3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ы, наглядные пособия</w:t>
            </w:r>
          </w:p>
        </w:tc>
      </w:tr>
      <w:tr w:rsidR="00E8656C" w:rsidRPr="002A0154" w:rsidTr="007E2616">
        <w:tc>
          <w:tcPr>
            <w:tcW w:w="988" w:type="dxa"/>
          </w:tcPr>
          <w:p w:rsidR="00E8656C" w:rsidRPr="002A0154" w:rsidRDefault="00E8656C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A0154">
              <w:rPr>
                <w:rFonts w:ascii="Times New Roman" w:hAnsi="Times New Roman"/>
                <w:sz w:val="24"/>
                <w:szCs w:val="24"/>
              </w:rPr>
              <w:t>Вводная часть</w:t>
            </w:r>
          </w:p>
        </w:tc>
        <w:tc>
          <w:tcPr>
            <w:tcW w:w="7093" w:type="dxa"/>
            <w:vAlign w:val="center"/>
          </w:tcPr>
          <w:p w:rsidR="00312959" w:rsidRPr="002A0154" w:rsidRDefault="00E8656C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Психологический настрой.</w:t>
            </w:r>
          </w:p>
          <w:p w:rsidR="00E8656C" w:rsidRPr="002A0154" w:rsidRDefault="00E8656C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вернитесь друг другу. Посмотрите в глаза, улыбнитесь и мысленно пожелайте успехов на уроке. </w:t>
            </w:r>
          </w:p>
          <w:p w:rsidR="00E8656C" w:rsidRPr="002A0154" w:rsidRDefault="00E8656C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Обсуждение с учениками критериев успеха на сегодняшний урок.</w:t>
            </w:r>
          </w:p>
          <w:p w:rsidR="00E8656C" w:rsidRPr="002A0154" w:rsidRDefault="00E8656C" w:rsidP="00C13F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1.Проверим свои знания по пройденному материалу.</w:t>
            </w:r>
          </w:p>
          <w:p w:rsidR="00E8656C" w:rsidRPr="002A0154" w:rsidRDefault="00E8656C" w:rsidP="00C13F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2.Познакомимся с новым материалом.</w:t>
            </w:r>
          </w:p>
          <w:p w:rsidR="00E8656C" w:rsidRPr="002A0154" w:rsidRDefault="00E8656C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3.Будем  самостоятельно добывать информациюпо теме</w:t>
            </w:r>
          </w:p>
          <w:p w:rsidR="00E8656C" w:rsidRPr="002A0154" w:rsidRDefault="00E8656C" w:rsidP="00C13F6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4.Будем работать дружно.</w:t>
            </w:r>
          </w:p>
          <w:p w:rsidR="007E2616" w:rsidRPr="002A0154" w:rsidRDefault="007E2616" w:rsidP="00C13F6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56C" w:rsidRPr="002A0154" w:rsidRDefault="00E8656C" w:rsidP="00C13F6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здать листы оценивания, озвучить </w:t>
            </w:r>
            <w:r w:rsidR="007E2616"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уководителей и оценщиков групп.</w:t>
            </w:r>
          </w:p>
        </w:tc>
        <w:tc>
          <w:tcPr>
            <w:tcW w:w="4394" w:type="dxa"/>
            <w:vAlign w:val="center"/>
          </w:tcPr>
          <w:p w:rsidR="00E8656C" w:rsidRPr="002A0154" w:rsidRDefault="00E8656C" w:rsidP="00C13F6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еники  </w:t>
            </w:r>
          </w:p>
          <w:p w:rsidR="00E8656C" w:rsidRPr="002A0154" w:rsidRDefault="00E8656C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держась за руки улыбаются друг другу.</w:t>
            </w:r>
          </w:p>
          <w:p w:rsidR="00E8656C" w:rsidRPr="002A0154" w:rsidRDefault="00E8656C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Обсудят критерии успеха на сегодняшний урок.</w:t>
            </w:r>
          </w:p>
          <w:p w:rsidR="007E2616" w:rsidRPr="002A0154" w:rsidRDefault="007E2616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2616" w:rsidRPr="002A0154" w:rsidRDefault="007E2616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2616" w:rsidRPr="002A0154" w:rsidRDefault="007E2616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2616" w:rsidRPr="002A0154" w:rsidRDefault="007E2616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2616" w:rsidRPr="002A0154" w:rsidRDefault="007E2616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2616" w:rsidRPr="002A0154" w:rsidRDefault="007E2616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(Руководители в черных шляпах, оценщики  с лентами на шее)</w:t>
            </w:r>
          </w:p>
        </w:tc>
        <w:tc>
          <w:tcPr>
            <w:tcW w:w="3402" w:type="dxa"/>
            <w:vAlign w:val="center"/>
          </w:tcPr>
          <w:p w:rsidR="00E8656C" w:rsidRPr="002A0154" w:rsidRDefault="00E8656C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2616" w:rsidRPr="002A0154" w:rsidRDefault="007E2616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2616" w:rsidRPr="002A0154" w:rsidRDefault="007E2616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2616" w:rsidRPr="002A0154" w:rsidRDefault="007E2616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2616" w:rsidRPr="002A0154" w:rsidRDefault="007E2616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2616" w:rsidRPr="002A0154" w:rsidRDefault="007E2616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2616" w:rsidRPr="002A0154" w:rsidRDefault="007E2616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2616" w:rsidRPr="002A0154" w:rsidRDefault="007E2616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2616" w:rsidRPr="002A0154" w:rsidRDefault="007E2616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2616" w:rsidRPr="002A0154" w:rsidRDefault="007E2616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2616" w:rsidRPr="002A0154" w:rsidRDefault="007E2616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2616" w:rsidRPr="002A0154" w:rsidRDefault="007E2616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Листы оценивания</w:t>
            </w:r>
          </w:p>
        </w:tc>
      </w:tr>
      <w:tr w:rsidR="00E8656C" w:rsidRPr="002A0154" w:rsidTr="007E2616">
        <w:tc>
          <w:tcPr>
            <w:tcW w:w="988" w:type="dxa"/>
          </w:tcPr>
          <w:p w:rsidR="00E8656C" w:rsidRPr="002A0154" w:rsidRDefault="00E8656C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A0154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  <w:p w:rsidR="00E8656C" w:rsidRPr="002A0154" w:rsidRDefault="00B44C58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A0154">
              <w:rPr>
                <w:rFonts w:ascii="Times New Roman" w:hAnsi="Times New Roman"/>
                <w:sz w:val="24"/>
                <w:szCs w:val="24"/>
              </w:rPr>
              <w:t xml:space="preserve">(повторение </w:t>
            </w:r>
            <w:proofErr w:type="spellStart"/>
            <w:r w:rsidRPr="002A0154"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gramStart"/>
            <w:r w:rsidRPr="002A015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A0154">
              <w:rPr>
                <w:rFonts w:ascii="Times New Roman" w:hAnsi="Times New Roman"/>
                <w:sz w:val="24"/>
                <w:szCs w:val="24"/>
              </w:rPr>
              <w:t>атериала</w:t>
            </w:r>
            <w:proofErr w:type="spellEnd"/>
            <w:r w:rsidRPr="002A01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44C58" w:rsidRPr="002A0154" w:rsidRDefault="00B44C58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44C58" w:rsidRPr="002A0154" w:rsidRDefault="00B44C58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44C58" w:rsidRPr="002A0154" w:rsidRDefault="00B44C58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44C58" w:rsidRPr="002A0154" w:rsidRDefault="00B44C58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44C58" w:rsidRPr="002A0154" w:rsidRDefault="00B44C58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44C58" w:rsidRPr="002A0154" w:rsidRDefault="00B44C58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A0154">
              <w:rPr>
                <w:rFonts w:ascii="Times New Roman" w:hAnsi="Times New Roman"/>
                <w:sz w:val="24"/>
                <w:szCs w:val="24"/>
              </w:rPr>
              <w:t>Выход на тему</w:t>
            </w:r>
          </w:p>
          <w:p w:rsidR="00B44C58" w:rsidRPr="002A0154" w:rsidRDefault="00B44C58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44C58" w:rsidRPr="002A0154" w:rsidRDefault="00B44C58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44C58" w:rsidRPr="002A0154" w:rsidRDefault="00B44C58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44C58" w:rsidRPr="002A0154" w:rsidRDefault="00B44C58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44C58" w:rsidRPr="002A0154" w:rsidRDefault="00B44C58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44C58" w:rsidRPr="002A0154" w:rsidRDefault="00B44C58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44C58" w:rsidRPr="002A0154" w:rsidRDefault="00B44C58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44C58" w:rsidRPr="002A0154" w:rsidRDefault="00B44C58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44C58" w:rsidRPr="002A0154" w:rsidRDefault="00B44C58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3" w:type="dxa"/>
            <w:vAlign w:val="center"/>
          </w:tcPr>
          <w:p w:rsidR="00E8656C" w:rsidRPr="002A0154" w:rsidRDefault="00E8656C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Знание.   </w:t>
            </w: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ьзуя метод: «Кубик-рубик» повторить пройденный материал. </w:t>
            </w:r>
          </w:p>
          <w:p w:rsidR="00E8656C" w:rsidRPr="002A0154" w:rsidRDefault="00E8656C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Вопросы для повторения</w:t>
            </w:r>
          </w:p>
          <w:p w:rsidR="00F742EA" w:rsidRPr="002A0154" w:rsidRDefault="00F742EA" w:rsidP="00C305E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олько?</w:t>
            </w:r>
            <w:r w:rsidRPr="002A0154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еспублик входило в состав СССР? (14)</w:t>
            </w:r>
          </w:p>
          <w:p w:rsidR="00E8656C" w:rsidRPr="002A0154" w:rsidRDefault="00E8656C" w:rsidP="00C305E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гда?</w:t>
            </w:r>
            <w:r w:rsidR="00F742EA" w:rsidRPr="002A0154">
              <w:rPr>
                <w:rFonts w:ascii="Times New Roman" w:hAnsi="Times New Roman" w:cs="Times New Roman"/>
                <w:sz w:val="24"/>
                <w:szCs w:val="24"/>
              </w:rPr>
              <w:t xml:space="preserve"> Когда была принята первая декларация о государственном суверенитете </w:t>
            </w:r>
            <w:proofErr w:type="spellStart"/>
            <w:r w:rsidR="00F742EA" w:rsidRPr="002A0154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 w:rsidR="00F742EA" w:rsidRPr="002A01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742EA" w:rsidRPr="002A015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  <w:r w:rsidR="00F742EA" w:rsidRPr="002A0154">
              <w:rPr>
                <w:rFonts w:ascii="Times New Roman" w:hAnsi="Times New Roman" w:cs="Times New Roman"/>
                <w:sz w:val="24"/>
                <w:szCs w:val="24"/>
              </w:rPr>
              <w:t xml:space="preserve"> (25 окт.1990г)</w:t>
            </w:r>
          </w:p>
          <w:p w:rsidR="00F742EA" w:rsidRPr="002A0154" w:rsidRDefault="00E8656C" w:rsidP="00C305E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о?</w:t>
            </w:r>
            <w:r w:rsidRPr="002A01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42EA" w:rsidRPr="002A0154">
              <w:rPr>
                <w:rFonts w:ascii="Times New Roman" w:hAnsi="Times New Roman" w:cs="Times New Roman"/>
                <w:sz w:val="24"/>
                <w:szCs w:val="24"/>
              </w:rPr>
              <w:t>Что празднуют 16 декабря? (День Независимости)</w:t>
            </w:r>
          </w:p>
          <w:p w:rsidR="00E8656C" w:rsidRPr="002A0154" w:rsidRDefault="00F742EA" w:rsidP="00C305E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56C" w:rsidRPr="002A01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кую?</w:t>
            </w:r>
            <w:r w:rsidRPr="002A0154">
              <w:rPr>
                <w:rFonts w:ascii="Times New Roman" w:hAnsi="Times New Roman" w:cs="Times New Roman"/>
                <w:sz w:val="24"/>
                <w:szCs w:val="24"/>
              </w:rPr>
              <w:t xml:space="preserve">  В какую  крупную империю входил Казахстан? (В состав крупной империи – Союз Советских Социалистических Республик)</w:t>
            </w:r>
          </w:p>
          <w:p w:rsidR="00F742EA" w:rsidRPr="002A0154" w:rsidRDefault="00E8656C" w:rsidP="00C305E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к?</w:t>
            </w:r>
            <w:r w:rsidRPr="002A01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42EA" w:rsidRPr="002A0154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2A01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42EA" w:rsidRPr="002A0154">
              <w:rPr>
                <w:rFonts w:ascii="Times New Roman" w:hAnsi="Times New Roman" w:cs="Times New Roman"/>
                <w:sz w:val="24"/>
                <w:szCs w:val="24"/>
              </w:rPr>
              <w:t xml:space="preserve">раньше называлась Республика Казахстан? </w:t>
            </w:r>
            <w:r w:rsidR="00F742EA" w:rsidRPr="002A0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захская Советская Социалистическая Республика)</w:t>
            </w:r>
            <w:r w:rsidRPr="002A015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8656C" w:rsidRPr="002A0154" w:rsidRDefault="00E8656C" w:rsidP="00C305E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чему</w:t>
            </w:r>
            <w:r w:rsidRPr="002A015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742EA" w:rsidRPr="002A0154">
              <w:rPr>
                <w:rFonts w:ascii="Times New Roman" w:hAnsi="Times New Roman" w:cs="Times New Roman"/>
                <w:sz w:val="24"/>
                <w:szCs w:val="24"/>
              </w:rPr>
              <w:t xml:space="preserve"> Почему получение независимости для Казахстана было историческим событием? (</w:t>
            </w:r>
            <w:r w:rsidR="00C305ED" w:rsidRPr="002A0154">
              <w:rPr>
                <w:rFonts w:ascii="Times New Roman" w:hAnsi="Times New Roman" w:cs="Times New Roman"/>
                <w:sz w:val="24"/>
                <w:szCs w:val="24"/>
              </w:rPr>
              <w:t>Потому что независимости Казахстан добивался в течени</w:t>
            </w:r>
            <w:proofErr w:type="gramStart"/>
            <w:r w:rsidR="00C305ED" w:rsidRPr="002A01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C305ED" w:rsidRPr="002A0154">
              <w:rPr>
                <w:rFonts w:ascii="Times New Roman" w:hAnsi="Times New Roman" w:cs="Times New Roman"/>
                <w:sz w:val="24"/>
                <w:szCs w:val="24"/>
              </w:rPr>
              <w:t xml:space="preserve"> двух столетии</w:t>
            </w:r>
            <w:r w:rsidR="00F742EA" w:rsidRPr="002A0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3E8" w:rsidRPr="002A0154" w:rsidRDefault="00312959" w:rsidP="00D303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54">
              <w:rPr>
                <w:rFonts w:ascii="Times New Roman" w:hAnsi="Times New Roman" w:cs="Times New Roman"/>
                <w:sz w:val="24"/>
                <w:szCs w:val="24"/>
              </w:rPr>
              <w:t>- Молодцы, спасибо</w:t>
            </w:r>
          </w:p>
          <w:p w:rsidR="00B44C58" w:rsidRPr="002A0154" w:rsidRDefault="00B44C58" w:rsidP="00D303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Ребята, </w:t>
            </w:r>
            <w:proofErr w:type="gramStart"/>
            <w:r w:rsidRPr="002A01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ушайте</w:t>
            </w:r>
            <w:proofErr w:type="gramEnd"/>
            <w:r w:rsidRPr="002A01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жалуйста вот такое четверостишье</w:t>
            </w:r>
          </w:p>
          <w:p w:rsidR="00B44C58" w:rsidRPr="002A0154" w:rsidRDefault="00B44C58" w:rsidP="00B44C5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A01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ыло это давно,</w:t>
            </w:r>
            <w:r w:rsidRPr="002A01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  <w:t>А память народа хранит</w:t>
            </w:r>
            <w:proofErr w:type="gramStart"/>
            <w:r w:rsidRPr="002A01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  <w:t>Т</w:t>
            </w:r>
            <w:proofErr w:type="gramEnd"/>
            <w:r w:rsidRPr="002A01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ысячи имен, тех кто </w:t>
            </w:r>
            <w:r w:rsidRPr="002A01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  <w:t>Родину защитил.</w:t>
            </w:r>
          </w:p>
          <w:p w:rsidR="00B44C58" w:rsidRPr="002A0154" w:rsidRDefault="00B44C58" w:rsidP="00B44C58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01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 ком это стихотворение? Правильно. </w:t>
            </w:r>
          </w:p>
          <w:p w:rsidR="00B44C58" w:rsidRPr="002A0154" w:rsidRDefault="00B44C58" w:rsidP="00B44C58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0154">
              <w:rPr>
                <w:rFonts w:ascii="Times New Roman" w:hAnsi="Times New Roman"/>
                <w:bCs/>
                <w:iCs/>
                <w:sz w:val="24"/>
                <w:szCs w:val="24"/>
              </w:rPr>
              <w:t>-Как вы думаете, о ком мы сегодня будем говорить?</w:t>
            </w:r>
          </w:p>
          <w:p w:rsidR="00E8656C" w:rsidRPr="002A0154" w:rsidRDefault="00B44C58" w:rsidP="00F720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0154">
              <w:rPr>
                <w:rFonts w:ascii="Times New Roman" w:hAnsi="Times New Roman"/>
                <w:bCs/>
                <w:iCs/>
                <w:sz w:val="24"/>
                <w:szCs w:val="24"/>
              </w:rPr>
              <w:t>- Для чего нам нужно знать батыров?</w:t>
            </w:r>
          </w:p>
          <w:p w:rsidR="00E8656C" w:rsidRPr="002A0154" w:rsidRDefault="00E8656C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- Какой человек может быть батыром?</w:t>
            </w:r>
            <w:r w:rsidR="00B44C58"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Смелый, любящий свою Родину, сильный)</w:t>
            </w:r>
          </w:p>
          <w:p w:rsidR="00B44C58" w:rsidRPr="002A0154" w:rsidRDefault="00B44C58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Кто знает как </w:t>
            </w:r>
            <w:r w:rsidRPr="002A0154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на каз.языке</w:t>
            </w: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удет слово «батыр»? (изучение новых  слов по теме урока на каз.яз )</w:t>
            </w:r>
          </w:p>
          <w:p w:rsidR="00E8656C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8656C"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Ұран – это </w:t>
            </w:r>
            <w:r w:rsidR="00E8656C" w:rsidRPr="002A0154">
              <w:rPr>
                <w:rFonts w:ascii="Times New Roman" w:hAnsi="Times New Roman"/>
                <w:sz w:val="24"/>
                <w:szCs w:val="24"/>
              </w:rPr>
              <w:t xml:space="preserve">клич по традиции у казахского народа, у каждого рода были воинские кличи, что </w:t>
            </w:r>
            <w:proofErr w:type="spellStart"/>
            <w:r w:rsidR="00E8656C" w:rsidRPr="002A0154">
              <w:rPr>
                <w:rFonts w:ascii="Times New Roman" w:hAnsi="Times New Roman"/>
                <w:sz w:val="24"/>
                <w:szCs w:val="24"/>
              </w:rPr>
              <w:t>придвало</w:t>
            </w:r>
            <w:proofErr w:type="spellEnd"/>
            <w:r w:rsidR="00E8656C" w:rsidRPr="002A0154">
              <w:rPr>
                <w:rFonts w:ascii="Times New Roman" w:hAnsi="Times New Roman"/>
                <w:sz w:val="24"/>
                <w:szCs w:val="24"/>
              </w:rPr>
              <w:t xml:space="preserve"> им дух, веру в победу. </w:t>
            </w:r>
            <w:proofErr w:type="gramStart"/>
            <w:r w:rsidR="00E8656C" w:rsidRPr="002A0154">
              <w:rPr>
                <w:rFonts w:ascii="Times New Roman" w:hAnsi="Times New Roman"/>
                <w:sz w:val="24"/>
                <w:szCs w:val="24"/>
              </w:rPr>
              <w:t>Для клича выбирали имена предков, святых людей своего рода)</w:t>
            </w:r>
            <w:proofErr w:type="gramEnd"/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- А какие слова на английском языке вы знаете по сегодняшней теме? (молодцы, спасибо)</w:t>
            </w: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- Кто же такие батыры, как они выглядили?</w:t>
            </w: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Давайте посмотрим небольшой видеоролик о батырах</w:t>
            </w:r>
          </w:p>
          <w:p w:rsidR="00E8656C" w:rsidRPr="002A0154" w:rsidRDefault="00312959" w:rsidP="00F720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Каких батыров вы знаете? Вспомните из литературы, может сами читали какие- нибудь книги, из мульфильмов?</w:t>
            </w:r>
          </w:p>
          <w:p w:rsidR="00D303E8" w:rsidRPr="002A0154" w:rsidRDefault="00D303E8" w:rsidP="00D303E8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A01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казать портреты нескольких батыров</w:t>
            </w: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4394" w:type="dxa"/>
            <w:vAlign w:val="center"/>
          </w:tcPr>
          <w:p w:rsidR="00E8656C" w:rsidRPr="002A0154" w:rsidRDefault="00E8656C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Ученики </w:t>
            </w:r>
            <w:r w:rsidR="00C305ED"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очереди в каждой группе кидаю кубик –рубик  и отвечают на выпавшие </w:t>
            </w: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вопросы.</w:t>
            </w:r>
          </w:p>
          <w:p w:rsidR="00E8656C" w:rsidRPr="002A0154" w:rsidRDefault="00C305ED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ценщики оценивают членов </w:t>
            </w:r>
            <w:r w:rsidR="00E8656C"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упп</w:t>
            </w: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каждом этапе или задании урока</w:t>
            </w: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3129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54">
              <w:rPr>
                <w:rFonts w:ascii="Times New Roman" w:hAnsi="Times New Roman" w:cs="Times New Roman"/>
                <w:sz w:val="24"/>
                <w:szCs w:val="24"/>
              </w:rPr>
              <w:t xml:space="preserve">Батыры </w:t>
            </w:r>
            <w:proofErr w:type="gramStart"/>
            <w:r w:rsidRPr="002A01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A01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A0154">
              <w:rPr>
                <w:rFonts w:ascii="Times New Roman" w:hAnsi="Times New Roman" w:cs="Times New Roman"/>
                <w:sz w:val="24"/>
                <w:szCs w:val="24"/>
              </w:rPr>
              <w:t>атырлар</w:t>
            </w:r>
            <w:proofErr w:type="spellEnd"/>
          </w:p>
          <w:p w:rsidR="00312959" w:rsidRPr="002A0154" w:rsidRDefault="00312959" w:rsidP="003129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 w:cs="Times New Roman"/>
                <w:sz w:val="24"/>
                <w:szCs w:val="24"/>
              </w:rPr>
              <w:t xml:space="preserve">Клич – </w:t>
            </w:r>
            <w:r w:rsidRPr="002A0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ан</w:t>
            </w:r>
          </w:p>
          <w:p w:rsidR="00312959" w:rsidRPr="002A0154" w:rsidRDefault="00312959" w:rsidP="003129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щищали -  қорғады</w:t>
            </w:r>
          </w:p>
          <w:p w:rsidR="00312959" w:rsidRPr="002A0154" w:rsidRDefault="00312959" w:rsidP="003129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иг -  ерлік</w:t>
            </w:r>
          </w:p>
          <w:p w:rsidR="00312959" w:rsidRPr="002A0154" w:rsidRDefault="00312959" w:rsidP="003129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гендарные, знаменитые -  атақты</w:t>
            </w:r>
          </w:p>
          <w:p w:rsidR="00312959" w:rsidRPr="002A0154" w:rsidRDefault="00312959" w:rsidP="003129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рабрые </w:t>
            </w:r>
            <w:r w:rsidRPr="002A01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үрек</w:t>
            </w: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Отвечают на анг.языке</w:t>
            </w: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Отвечают на вопрос</w:t>
            </w: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Смотрят видеоролик</w:t>
            </w:r>
          </w:p>
          <w:p w:rsidR="00312959" w:rsidRPr="002A0154" w:rsidRDefault="00312959" w:rsidP="00C305E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Отвечают на вопрос</w:t>
            </w:r>
          </w:p>
        </w:tc>
        <w:tc>
          <w:tcPr>
            <w:tcW w:w="3402" w:type="dxa"/>
            <w:vAlign w:val="center"/>
          </w:tcPr>
          <w:p w:rsidR="00C305ED" w:rsidRPr="002A0154" w:rsidRDefault="00C305ED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убик –рубик  </w:t>
            </w:r>
          </w:p>
          <w:p w:rsidR="00E8656C" w:rsidRPr="002A0154" w:rsidRDefault="00E8656C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Листы оценивания</w:t>
            </w: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Стих-е на доске</w:t>
            </w: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Слова на карточках</w:t>
            </w: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03E8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видеоролик</w:t>
            </w:r>
          </w:p>
          <w:p w:rsidR="00E8656C" w:rsidRPr="002A0154" w:rsidRDefault="00E8656C" w:rsidP="00D303E8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303E8" w:rsidRPr="002A0154" w:rsidRDefault="00D303E8" w:rsidP="00D303E8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2A015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ортреты батыров (на доске)</w:t>
            </w:r>
          </w:p>
        </w:tc>
      </w:tr>
      <w:tr w:rsidR="00E8656C" w:rsidRPr="002A0154" w:rsidTr="007E2616">
        <w:tc>
          <w:tcPr>
            <w:tcW w:w="988" w:type="dxa"/>
          </w:tcPr>
          <w:p w:rsidR="00E8656C" w:rsidRPr="002A0154" w:rsidRDefault="00E8656C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A015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применение нового материала.</w:t>
            </w:r>
          </w:p>
        </w:tc>
        <w:tc>
          <w:tcPr>
            <w:tcW w:w="7093" w:type="dxa"/>
            <w:vAlign w:val="center"/>
          </w:tcPr>
          <w:p w:rsidR="00E8656C" w:rsidRPr="002A0154" w:rsidRDefault="00E8656C" w:rsidP="00F720B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лючевая идея.Понимание.</w:t>
            </w:r>
          </w:p>
          <w:p w:rsidR="00E8656C" w:rsidRPr="002A0154" w:rsidRDefault="00D303E8" w:rsidP="00D303E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Учитель объясняет задание для групп</w:t>
            </w:r>
          </w:p>
        </w:tc>
        <w:tc>
          <w:tcPr>
            <w:tcW w:w="4394" w:type="dxa"/>
            <w:vAlign w:val="center"/>
          </w:tcPr>
          <w:p w:rsidR="00E8656C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бота индивидуальная, групповая (изучение нового материала, обсуждение, выброс на постер для 3 </w:t>
            </w:r>
            <w:r w:rsidR="001157B8"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х </w:t>
            </w: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групп)</w:t>
            </w:r>
          </w:p>
          <w:p w:rsidR="00E8656C" w:rsidRPr="002A0154" w:rsidRDefault="00E8656C" w:rsidP="001157B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Ученики</w:t>
            </w:r>
            <w:r w:rsidR="001157B8"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 группы ищут из интернета пословицы и поговорки по теме на рус.яз, каз.яз и англ.языках</w:t>
            </w: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157B8" w:rsidRPr="002A015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157B8" w:rsidRPr="002A0154" w:rsidRDefault="001157B8" w:rsidP="001157B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5 группа сочиняет стихотворение о батырах (сочинение)</w:t>
            </w:r>
          </w:p>
          <w:p w:rsidR="00D303E8" w:rsidRPr="002A0154" w:rsidRDefault="00D303E8" w:rsidP="001157B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Защита работ</w:t>
            </w:r>
          </w:p>
        </w:tc>
        <w:tc>
          <w:tcPr>
            <w:tcW w:w="3402" w:type="dxa"/>
            <w:vAlign w:val="center"/>
          </w:tcPr>
          <w:p w:rsidR="00E8656C" w:rsidRPr="002A0154" w:rsidRDefault="00312959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Листы А3, маркеры, ресурсы, ноутбуки,</w:t>
            </w:r>
            <w:r w:rsidR="001157B8"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исунки, клей, книга с пословицами и поговорками</w:t>
            </w:r>
          </w:p>
          <w:p w:rsidR="00E8656C" w:rsidRPr="002A0154" w:rsidRDefault="00E8656C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56C" w:rsidRPr="002A0154" w:rsidRDefault="00E8656C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56C" w:rsidRPr="002A0154" w:rsidRDefault="00E8656C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56C" w:rsidRPr="002A0154" w:rsidRDefault="00E8656C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56C" w:rsidRPr="002A0154" w:rsidRDefault="00E8656C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56C" w:rsidRPr="002A0154" w:rsidRDefault="00E8656C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03E8" w:rsidRPr="002A0154" w:rsidRDefault="00D303E8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12959" w:rsidRPr="002A0154" w:rsidTr="007E2616">
        <w:tc>
          <w:tcPr>
            <w:tcW w:w="988" w:type="dxa"/>
          </w:tcPr>
          <w:p w:rsidR="00312959" w:rsidRPr="002A0154" w:rsidRDefault="00312959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A0154">
              <w:rPr>
                <w:rFonts w:ascii="Times New Roman" w:hAnsi="Times New Roman"/>
                <w:sz w:val="24"/>
                <w:szCs w:val="24"/>
              </w:rPr>
              <w:lastRenderedPageBreak/>
              <w:t>Физ</w:t>
            </w:r>
            <w:proofErr w:type="gramStart"/>
            <w:r w:rsidRPr="002A015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A0154">
              <w:rPr>
                <w:rFonts w:ascii="Times New Roman" w:hAnsi="Times New Roman"/>
                <w:sz w:val="24"/>
                <w:szCs w:val="24"/>
              </w:rPr>
              <w:t>инутка</w:t>
            </w:r>
          </w:p>
        </w:tc>
        <w:tc>
          <w:tcPr>
            <w:tcW w:w="7093" w:type="dxa"/>
            <w:vAlign w:val="center"/>
          </w:tcPr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312959" w:rsidRPr="002A0154" w:rsidRDefault="00312959" w:rsidP="00F720B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Выполняют муз.физминутку</w:t>
            </w:r>
          </w:p>
        </w:tc>
        <w:tc>
          <w:tcPr>
            <w:tcW w:w="3402" w:type="dxa"/>
            <w:vAlign w:val="center"/>
          </w:tcPr>
          <w:p w:rsidR="00312959" w:rsidRPr="002A0154" w:rsidRDefault="00312959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Муз.презент. физминутки</w:t>
            </w:r>
          </w:p>
        </w:tc>
      </w:tr>
      <w:tr w:rsidR="00E8656C" w:rsidRPr="002A0154" w:rsidTr="007E2616">
        <w:tc>
          <w:tcPr>
            <w:tcW w:w="988" w:type="dxa"/>
          </w:tcPr>
          <w:p w:rsidR="00E8656C" w:rsidRPr="002A0154" w:rsidRDefault="00E8656C" w:rsidP="003D7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A0154">
              <w:rPr>
                <w:rFonts w:ascii="Times New Roman" w:hAnsi="Times New Roman"/>
                <w:sz w:val="24"/>
                <w:szCs w:val="24"/>
              </w:rPr>
              <w:t xml:space="preserve">Итог урока. </w:t>
            </w:r>
          </w:p>
        </w:tc>
        <w:tc>
          <w:tcPr>
            <w:tcW w:w="7093" w:type="dxa"/>
            <w:vAlign w:val="center"/>
          </w:tcPr>
          <w:p w:rsidR="002A0154" w:rsidRDefault="002A0154" w:rsidP="002A015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гко ли мы пришли к независимости?</w:t>
            </w:r>
          </w:p>
          <w:p w:rsidR="002A0154" w:rsidRDefault="002A0154" w:rsidP="002A015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Какие батыры отличались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</w:t>
            </w: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войне?</w:t>
            </w:r>
          </w:p>
          <w:p w:rsidR="002A0154" w:rsidRDefault="002A0154" w:rsidP="002A015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С кем они воевали? </w:t>
            </w:r>
          </w:p>
          <w:p w:rsidR="00312959" w:rsidRPr="002A0154" w:rsidRDefault="00312959" w:rsidP="0031295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- Назови основные виды оружия использовавшиеся на войне?</w:t>
            </w:r>
          </w:p>
          <w:p w:rsidR="00312959" w:rsidRPr="002A0154" w:rsidRDefault="00312959" w:rsidP="0031295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(Сабля, копье, щит, топор)</w:t>
            </w:r>
          </w:p>
          <w:p w:rsidR="002A0154" w:rsidRDefault="002A0154" w:rsidP="00D303E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Каких батыров вы можете назвать ВОВ?</w:t>
            </w:r>
          </w:p>
          <w:p w:rsidR="00D303E8" w:rsidRDefault="00D303E8" w:rsidP="00D303E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Есть ли в нашей современной жизни батыры? </w:t>
            </w:r>
          </w:p>
          <w:p w:rsidR="002A0154" w:rsidRPr="002A0154" w:rsidRDefault="002A0154" w:rsidP="00D303E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отелось ли вам быть батырами? Почему?</w:t>
            </w:r>
          </w:p>
          <w:p w:rsidR="00E8656C" w:rsidRPr="002A0154" w:rsidRDefault="00E8656C" w:rsidP="00D303E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56C" w:rsidRPr="002A0154" w:rsidRDefault="00E8656C" w:rsidP="009A351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Предложу оценивать работ</w:t>
            </w:r>
            <w:r w:rsidR="002A0154" w:rsidRPr="002A0154">
              <w:rPr>
                <w:rFonts w:ascii="Times New Roman" w:hAnsi="Times New Roman"/>
                <w:sz w:val="24"/>
                <w:szCs w:val="24"/>
                <w:lang w:val="kk-KZ"/>
              </w:rPr>
              <w:t>ы групп по методу: «Больше звезды</w:t>
            </w: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E8656C" w:rsidRPr="002A0154" w:rsidRDefault="00E8656C" w:rsidP="009A351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D303E8" w:rsidRPr="002A0154" w:rsidRDefault="00E8656C" w:rsidP="00D303E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303E8"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Отвечают на вопросы, дают самооценку за урок</w:t>
            </w:r>
          </w:p>
          <w:p w:rsidR="00E8656C" w:rsidRPr="002A0154" w:rsidRDefault="00E8656C" w:rsidP="009A351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E8656C" w:rsidRPr="002A0154" w:rsidRDefault="00E8656C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Листы оценивания</w:t>
            </w:r>
          </w:p>
          <w:p w:rsidR="00E8656C" w:rsidRPr="002A0154" w:rsidRDefault="00E8656C" w:rsidP="004E3D3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8656C" w:rsidRPr="002A0154" w:rsidTr="007E2616">
        <w:trPr>
          <w:trHeight w:val="688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8656C" w:rsidRPr="002A0154" w:rsidRDefault="002A0154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ценивание</w:t>
            </w:r>
          </w:p>
        </w:tc>
        <w:tc>
          <w:tcPr>
            <w:tcW w:w="7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656C" w:rsidRPr="002A0154" w:rsidRDefault="00E8656C" w:rsidP="002A01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Оценивание учеников формативно и суммативно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4" w:rsidRDefault="002A0154" w:rsidP="004E3D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щики озвучивают оценки каждого члена группы с комментарием.</w:t>
            </w:r>
          </w:p>
          <w:p w:rsidR="00E8656C" w:rsidRPr="002A0154" w:rsidRDefault="002A0154" w:rsidP="002A01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656C" w:rsidRPr="002A0154" w:rsidRDefault="00E8656C" w:rsidP="004E3D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0154">
              <w:rPr>
                <w:rFonts w:ascii="Times New Roman" w:hAnsi="Times New Roman"/>
                <w:sz w:val="24"/>
                <w:szCs w:val="24"/>
              </w:rPr>
              <w:t>Вопросы высокого порядка,</w:t>
            </w:r>
          </w:p>
          <w:p w:rsidR="00E8656C" w:rsidRPr="002A0154" w:rsidRDefault="00E8656C" w:rsidP="004E3D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154" w:rsidRPr="002A0154" w:rsidTr="007E2616">
        <w:trPr>
          <w:trHeight w:val="688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2A0154" w:rsidRDefault="002A0154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м.</w:t>
            </w:r>
          </w:p>
          <w:p w:rsidR="002A0154" w:rsidRPr="002A0154" w:rsidRDefault="002A0154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дан</w:t>
            </w:r>
          </w:p>
        </w:tc>
        <w:tc>
          <w:tcPr>
            <w:tcW w:w="7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154" w:rsidRPr="002A0154" w:rsidRDefault="002A0154" w:rsidP="00D303E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Д/з: составить вопросы по теме, нарисовать оружия тех времен, сочинить сказку (написать сочинен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Выучить слова на каз.языке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4" w:rsidRDefault="002A0154" w:rsidP="004E3D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015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исывают </w:t>
            </w:r>
            <w:r w:rsidRPr="002A0154">
              <w:rPr>
                <w:rFonts w:ascii="Times New Roman" w:hAnsi="Times New Roman"/>
                <w:sz w:val="24"/>
                <w:szCs w:val="24"/>
              </w:rPr>
              <w:t>в дневники домашнее задание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0154" w:rsidRPr="002A0154" w:rsidRDefault="002A0154" w:rsidP="004E3D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0154">
              <w:rPr>
                <w:rFonts w:ascii="Times New Roman" w:hAnsi="Times New Roman"/>
                <w:sz w:val="24"/>
                <w:szCs w:val="24"/>
              </w:rPr>
              <w:t>дневники</w:t>
            </w:r>
          </w:p>
        </w:tc>
      </w:tr>
      <w:tr w:rsidR="00E8656C" w:rsidRPr="002A0154" w:rsidTr="007E2616">
        <w:trPr>
          <w:trHeight w:val="139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4" w:rsidRPr="002A0154" w:rsidRDefault="002A0154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Реф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к</w:t>
            </w:r>
          </w:p>
          <w:p w:rsidR="00E8656C" w:rsidRPr="002A0154" w:rsidRDefault="002A0154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сия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6C" w:rsidRPr="002A0154" w:rsidRDefault="00E8656C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Обратная связь</w:t>
            </w:r>
          </w:p>
          <w:p w:rsidR="00E8656C" w:rsidRPr="002A0154" w:rsidRDefault="00E8656C" w:rsidP="002A015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54" w:rsidRPr="002A0154" w:rsidRDefault="002A0154" w:rsidP="002A015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дают самооценку за урок</w:t>
            </w:r>
          </w:p>
          <w:p w:rsidR="00E8656C" w:rsidRPr="002A0154" w:rsidRDefault="00E8656C" w:rsidP="004E3D3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8656C" w:rsidRPr="002A0154" w:rsidRDefault="00E8656C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56C" w:rsidRPr="002A0154" w:rsidRDefault="002A0154" w:rsidP="004E3D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154">
              <w:rPr>
                <w:rFonts w:ascii="Times New Roman" w:hAnsi="Times New Roman"/>
                <w:sz w:val="24"/>
                <w:szCs w:val="24"/>
                <w:lang w:val="kk-KZ"/>
              </w:rPr>
              <w:t>Речевая подсказка- самооценка за урок</w:t>
            </w:r>
          </w:p>
        </w:tc>
      </w:tr>
    </w:tbl>
    <w:p w:rsidR="00A87D6C" w:rsidRPr="002A0154" w:rsidRDefault="00A87D6C" w:rsidP="00F526BF">
      <w:pPr>
        <w:spacing w:after="0"/>
        <w:ind w:left="-993" w:righ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87D6C" w:rsidRPr="002A0154" w:rsidSect="007E261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BE7"/>
    <w:multiLevelType w:val="hybridMultilevel"/>
    <w:tmpl w:val="0B7A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C5655"/>
    <w:multiLevelType w:val="hybridMultilevel"/>
    <w:tmpl w:val="945AAB6E"/>
    <w:lvl w:ilvl="0" w:tplc="C4CC5D4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71E7"/>
    <w:rsid w:val="000571E7"/>
    <w:rsid w:val="000B2F0F"/>
    <w:rsid w:val="000E136D"/>
    <w:rsid w:val="001157B8"/>
    <w:rsid w:val="0011774D"/>
    <w:rsid w:val="001258EC"/>
    <w:rsid w:val="00130C4E"/>
    <w:rsid w:val="001829BB"/>
    <w:rsid w:val="0021107D"/>
    <w:rsid w:val="00225262"/>
    <w:rsid w:val="0024386D"/>
    <w:rsid w:val="002A0154"/>
    <w:rsid w:val="00312959"/>
    <w:rsid w:val="00312FD4"/>
    <w:rsid w:val="00377419"/>
    <w:rsid w:val="003867EC"/>
    <w:rsid w:val="003A069C"/>
    <w:rsid w:val="003D5AAA"/>
    <w:rsid w:val="00422773"/>
    <w:rsid w:val="00467E03"/>
    <w:rsid w:val="00497C15"/>
    <w:rsid w:val="004D4DC5"/>
    <w:rsid w:val="004D782F"/>
    <w:rsid w:val="004E2B82"/>
    <w:rsid w:val="004E3D39"/>
    <w:rsid w:val="00574F82"/>
    <w:rsid w:val="005A1939"/>
    <w:rsid w:val="006971AC"/>
    <w:rsid w:val="006B7782"/>
    <w:rsid w:val="00745736"/>
    <w:rsid w:val="00784E84"/>
    <w:rsid w:val="007E2616"/>
    <w:rsid w:val="007F75EC"/>
    <w:rsid w:val="00804B37"/>
    <w:rsid w:val="00864557"/>
    <w:rsid w:val="008914FD"/>
    <w:rsid w:val="00926C5B"/>
    <w:rsid w:val="009A351C"/>
    <w:rsid w:val="00A54695"/>
    <w:rsid w:val="00A8649C"/>
    <w:rsid w:val="00A87D6C"/>
    <w:rsid w:val="00AB3269"/>
    <w:rsid w:val="00B04A90"/>
    <w:rsid w:val="00B11BE2"/>
    <w:rsid w:val="00B44C58"/>
    <w:rsid w:val="00BA1955"/>
    <w:rsid w:val="00C13F64"/>
    <w:rsid w:val="00C305ED"/>
    <w:rsid w:val="00CD5B4B"/>
    <w:rsid w:val="00D303E8"/>
    <w:rsid w:val="00D86145"/>
    <w:rsid w:val="00DC3C5E"/>
    <w:rsid w:val="00E52BCE"/>
    <w:rsid w:val="00E8656C"/>
    <w:rsid w:val="00EC50A0"/>
    <w:rsid w:val="00EC6E50"/>
    <w:rsid w:val="00EC75E4"/>
    <w:rsid w:val="00F526BF"/>
    <w:rsid w:val="00F720B0"/>
    <w:rsid w:val="00F742EA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1E7"/>
    <w:pPr>
      <w:ind w:left="720"/>
      <w:contextualSpacing/>
    </w:pPr>
  </w:style>
  <w:style w:type="paragraph" w:styleId="a4">
    <w:name w:val="No Spacing"/>
    <w:uiPriority w:val="99"/>
    <w:qFormat/>
    <w:rsid w:val="00EC6E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7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0B0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E8656C"/>
    <w:pPr>
      <w:suppressLineNumbers/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1E7"/>
    <w:pPr>
      <w:ind w:left="720"/>
      <w:contextualSpacing/>
    </w:pPr>
  </w:style>
  <w:style w:type="paragraph" w:styleId="a4">
    <w:name w:val="No Spacing"/>
    <w:uiPriority w:val="99"/>
    <w:qFormat/>
    <w:rsid w:val="00EC6E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7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D6FD-163C-4F21-B052-EEA8FE6D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лола</dc:creator>
  <cp:lastModifiedBy>105</cp:lastModifiedBy>
  <cp:revision>10</cp:revision>
  <cp:lastPrinted>2015-04-29T10:32:00Z</cp:lastPrinted>
  <dcterms:created xsi:type="dcterms:W3CDTF">2015-05-30T14:03:00Z</dcterms:created>
  <dcterms:modified xsi:type="dcterms:W3CDTF">2016-05-04T07:47:00Z</dcterms:modified>
</cp:coreProperties>
</file>